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B87" w:rsidRDefault="00543B87" w:rsidP="00A8526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43B87" w:rsidRPr="004579C4" w:rsidRDefault="00543B87" w:rsidP="00543B8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 Всемирном дне</w:t>
      </w:r>
      <w:r w:rsidRPr="004579C4">
        <w:rPr>
          <w:rFonts w:ascii="Times New Roman" w:hAnsi="Times New Roman" w:cs="Times New Roman"/>
          <w:b/>
          <w:sz w:val="36"/>
          <w:szCs w:val="36"/>
        </w:rPr>
        <w:t xml:space="preserve"> борьбы с туберкулезом</w:t>
      </w:r>
    </w:p>
    <w:p w:rsidR="00543B87" w:rsidRDefault="00543B87" w:rsidP="00543B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3B87" w:rsidRPr="00046FAF" w:rsidRDefault="00543B87" w:rsidP="00543B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6FAF">
        <w:rPr>
          <w:rFonts w:ascii="Times New Roman" w:hAnsi="Times New Roman" w:cs="Times New Roman"/>
          <w:sz w:val="28"/>
          <w:szCs w:val="28"/>
        </w:rPr>
        <w:t>24 марта - Всемирный день борьбы с туберкулезом. Туберкулез представляет серьезную угрозу для населения во всем мире. В 1993 году Всемирная организация здравоохранения объявила туберкулез глобальной проблемой общественного здравоохранения в Европейском регионе и утвердила 24 марта Всемирным днем борьбы с туберкулезом. Целью проведения Всемирного дня борьбы с туберкулезом является привлечения внимания мировой общественности, органов исполнительной власти, работников здравоохранения и всех слоев населения к этой актуальной социальной и медицинской проблеме.</w:t>
      </w:r>
    </w:p>
    <w:p w:rsidR="00543B87" w:rsidRPr="00046FAF" w:rsidRDefault="00543B87" w:rsidP="00543B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3B87" w:rsidRPr="00046FAF" w:rsidRDefault="00543B87" w:rsidP="00543B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6FAF">
        <w:rPr>
          <w:rFonts w:ascii="Times New Roman" w:hAnsi="Times New Roman" w:cs="Times New Roman"/>
          <w:sz w:val="28"/>
          <w:szCs w:val="28"/>
        </w:rPr>
        <w:t>В настоящее время около 13 населения инфицированы микобактериями туберкулеза. По прогнозам экспертов ВОЗ к 2020 году в мире может увеличиться на 200 млн. человек больных туберкулезом. Туберкулез - это инфекционное хроническое заболевание, социально значимое. Туберкулезом болеют люди разного возраста и пола. Палочка Коха не различает социального статуса и с одинаковой эффективностью заражает бедных, богатых и чаще всего болеют люди трудоспособного возраста. Многие больные туберкулезом принадлежат к социально- уязвимым группам населения (лица, злоупотребляющие алкоголем или употребляющие наркотики, курящие, заключенные или бывшие заключенные, безработные, мигранты, бездомные).</w:t>
      </w:r>
    </w:p>
    <w:p w:rsidR="00543B87" w:rsidRPr="00046FAF" w:rsidRDefault="00543B87" w:rsidP="00543B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3B87" w:rsidRPr="00046FAF" w:rsidRDefault="00543B87" w:rsidP="00543B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6FAF">
        <w:rPr>
          <w:rFonts w:ascii="Times New Roman" w:hAnsi="Times New Roman" w:cs="Times New Roman"/>
          <w:sz w:val="28"/>
          <w:szCs w:val="28"/>
        </w:rPr>
        <w:t>Туберкулез может поражать любой орган, но преимущественно страдают легкие. Больные туберкулезом легких составляют среди взрослых 85-90% от числа всех больных туберкулезом и у 10-15% встречается туберкулез других органов.</w:t>
      </w:r>
    </w:p>
    <w:p w:rsidR="00543B87" w:rsidRPr="00046FAF" w:rsidRDefault="00543B87" w:rsidP="00543B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3B87" w:rsidRPr="00046FAF" w:rsidRDefault="00543B87" w:rsidP="00543B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6FA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046FAF">
        <w:rPr>
          <w:rFonts w:ascii="Times New Roman" w:hAnsi="Times New Roman" w:cs="Times New Roman"/>
          <w:sz w:val="28"/>
          <w:szCs w:val="28"/>
        </w:rPr>
        <w:t xml:space="preserve">Несмотря на более чем столетний опыт борьбы с этой опасной болезнью, до сих пор не созданы надёжные средства защиты от неё, вследствие чего к приоритетным направлениям борьбы с туберкулезом следует отнести своевременное выявление больных, их эффективное лечение, а также качественное проведение мероприятий в очагах туберкулеза. Известно, что позднее выявление туберкулеза у больных зачастую ведет к высокой частоте осложнений, утрате функции поврежденного органа и инвалидности больного.   </w:t>
      </w:r>
    </w:p>
    <w:p w:rsidR="00543B87" w:rsidRPr="00046FAF" w:rsidRDefault="00543B87" w:rsidP="00543B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3B87" w:rsidRPr="00046FAF" w:rsidRDefault="00543B87" w:rsidP="00543B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6FA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046FAF">
        <w:rPr>
          <w:rFonts w:ascii="Times New Roman" w:hAnsi="Times New Roman" w:cs="Times New Roman"/>
          <w:sz w:val="28"/>
          <w:szCs w:val="28"/>
        </w:rPr>
        <w:t>Единственным  методом</w:t>
      </w:r>
      <w:proofErr w:type="gramEnd"/>
      <w:r w:rsidRPr="00046FAF">
        <w:rPr>
          <w:rFonts w:ascii="Times New Roman" w:hAnsi="Times New Roman" w:cs="Times New Roman"/>
          <w:sz w:val="28"/>
          <w:szCs w:val="28"/>
        </w:rPr>
        <w:t xml:space="preserve"> ранней диагностики, как и раньше, в настоящее время является регулярное флюорографическое обследование у взрослых и ежегодная постановка туберкулиновой пробы Манту у детей. Основным мероприятием специфической </w:t>
      </w:r>
      <w:proofErr w:type="gramStart"/>
      <w:r w:rsidRPr="00046FAF">
        <w:rPr>
          <w:rFonts w:ascii="Times New Roman" w:hAnsi="Times New Roman" w:cs="Times New Roman"/>
          <w:sz w:val="28"/>
          <w:szCs w:val="28"/>
        </w:rPr>
        <w:t>профилактики  туберкулеза</w:t>
      </w:r>
      <w:proofErr w:type="gramEnd"/>
      <w:r w:rsidRPr="00046FAF">
        <w:rPr>
          <w:rFonts w:ascii="Times New Roman" w:hAnsi="Times New Roman" w:cs="Times New Roman"/>
          <w:sz w:val="28"/>
          <w:szCs w:val="28"/>
        </w:rPr>
        <w:t xml:space="preserve"> у детей и подростков остается вакцинация БЦЖ при рождении и ревакцинация БЦЖ </w:t>
      </w:r>
      <w:r w:rsidRPr="00046FAF">
        <w:rPr>
          <w:rFonts w:ascii="Times New Roman" w:hAnsi="Times New Roman" w:cs="Times New Roman"/>
          <w:sz w:val="28"/>
          <w:szCs w:val="28"/>
        </w:rPr>
        <w:lastRenderedPageBreak/>
        <w:t>в 6-7лет. Флюорографическое обследование с профилактической целью взрослое население обязано проходить не реже 1 раза в 2 года. Однако определены группы населения, подлежащие данному обследованию 1 раз в год работники образовательных, оздоровительных, спортивных, лечебно-профилактических, санаторно-курортных  учреждений для детей и подростков, учреждений социального обслуживания для детей и подростков, а так же работники организаций социального обслуживания для престарелых и инвалидов, работники организаций по переработке и реализации пищевых продуктов, в том числе молока и молочных продуктов, организаций бытового обслуживания населения, работники водопроводных сооружений.</w:t>
      </w:r>
    </w:p>
    <w:p w:rsidR="00543B87" w:rsidRPr="00046FAF" w:rsidRDefault="00543B87" w:rsidP="00543B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3B87" w:rsidRPr="00046FAF" w:rsidRDefault="00543B87" w:rsidP="00543B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6FAF">
        <w:rPr>
          <w:rFonts w:ascii="Times New Roman" w:hAnsi="Times New Roman" w:cs="Times New Roman"/>
          <w:sz w:val="28"/>
          <w:szCs w:val="28"/>
        </w:rPr>
        <w:t>Основой неспецифической профилактики туберкулеза является здоровый образ жизни.</w:t>
      </w:r>
    </w:p>
    <w:p w:rsidR="00543B87" w:rsidRPr="00046FAF" w:rsidRDefault="00543B87" w:rsidP="00543B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3B87" w:rsidRPr="00046FAF" w:rsidRDefault="00543B87" w:rsidP="00543B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6FAF">
        <w:rPr>
          <w:rFonts w:ascii="Times New Roman" w:hAnsi="Times New Roman" w:cs="Times New Roman"/>
          <w:sz w:val="28"/>
          <w:szCs w:val="28"/>
        </w:rPr>
        <w:t>Вредные привычки (курение, злоупотребление алкоголем, употребление наркотиков), стрессовые ситуации, несбалансированное питание, малоподвижный образ жизни, наличие хронических заболеваний, не соблюдение санитарных правил повышают восприимчивость организма к туберкулезной инфекции.</w:t>
      </w:r>
    </w:p>
    <w:p w:rsidR="00543B87" w:rsidRPr="00046FAF" w:rsidRDefault="00543B87" w:rsidP="00543B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3B87" w:rsidRPr="00046FAF" w:rsidRDefault="00543B87" w:rsidP="00543B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6FAF">
        <w:rPr>
          <w:rFonts w:ascii="Times New Roman" w:hAnsi="Times New Roman" w:cs="Times New Roman"/>
          <w:sz w:val="28"/>
          <w:szCs w:val="28"/>
        </w:rPr>
        <w:t xml:space="preserve">Только комплексный подход к своему здоровью и здоровью подрастающего поколения поможет </w:t>
      </w:r>
      <w:proofErr w:type="gramStart"/>
      <w:r w:rsidRPr="00046FAF">
        <w:rPr>
          <w:rFonts w:ascii="Times New Roman" w:hAnsi="Times New Roman" w:cs="Times New Roman"/>
          <w:sz w:val="28"/>
          <w:szCs w:val="28"/>
        </w:rPr>
        <w:t>решить  такую</w:t>
      </w:r>
      <w:proofErr w:type="gramEnd"/>
      <w:r w:rsidRPr="00046FAF">
        <w:rPr>
          <w:rFonts w:ascii="Times New Roman" w:hAnsi="Times New Roman" w:cs="Times New Roman"/>
          <w:sz w:val="28"/>
          <w:szCs w:val="28"/>
        </w:rPr>
        <w:t xml:space="preserve"> проблему, как туберкулез.</w:t>
      </w:r>
    </w:p>
    <w:p w:rsidR="00543B87" w:rsidRDefault="00543B87" w:rsidP="00A8526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43B87" w:rsidRDefault="00543B87" w:rsidP="00A8526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43B87" w:rsidRDefault="00543B87" w:rsidP="00A8526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43B87" w:rsidRDefault="00543B87" w:rsidP="00A8526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5266" w:rsidRDefault="00A85266" w:rsidP="00A8526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О </w:t>
      </w:r>
      <w:r w:rsidRPr="00A85266">
        <w:rPr>
          <w:rFonts w:ascii="Times New Roman" w:hAnsi="Times New Roman" w:cs="Times New Roman"/>
          <w:b/>
          <w:sz w:val="36"/>
          <w:szCs w:val="36"/>
        </w:rPr>
        <w:t>возбудителя</w:t>
      </w:r>
      <w:r>
        <w:rPr>
          <w:rFonts w:ascii="Times New Roman" w:hAnsi="Times New Roman" w:cs="Times New Roman"/>
          <w:b/>
          <w:sz w:val="36"/>
          <w:szCs w:val="36"/>
        </w:rPr>
        <w:t>х</w:t>
      </w:r>
      <w:r w:rsidRPr="00A85266">
        <w:rPr>
          <w:rFonts w:ascii="Times New Roman" w:hAnsi="Times New Roman" w:cs="Times New Roman"/>
          <w:b/>
          <w:sz w:val="36"/>
          <w:szCs w:val="36"/>
        </w:rPr>
        <w:t xml:space="preserve"> туберкулёза</w:t>
      </w:r>
    </w:p>
    <w:p w:rsidR="00A85266" w:rsidRDefault="00A85266" w:rsidP="00A8526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5266" w:rsidRDefault="00A85266" w:rsidP="00A852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5799">
        <w:rPr>
          <w:rFonts w:ascii="Times New Roman" w:hAnsi="Times New Roman" w:cs="Times New Roman"/>
          <w:sz w:val="28"/>
          <w:szCs w:val="28"/>
        </w:rPr>
        <w:t>Туберкулёз признан всем мировым медицинским сообществом, одним из самых опасных и быстро распространяющихся видов инфекционных заболеваний за последние столетия.</w:t>
      </w:r>
    </w:p>
    <w:p w:rsidR="00E40AF8" w:rsidRPr="00E40AF8" w:rsidRDefault="00E40AF8" w:rsidP="00E40A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0AF8">
        <w:rPr>
          <w:rFonts w:ascii="Times New Roman" w:hAnsi="Times New Roman" w:cs="Times New Roman"/>
          <w:sz w:val="28"/>
          <w:szCs w:val="28"/>
        </w:rPr>
        <w:t>Вероятность заразиться туберкулёзом существует у всех возрастных групп. Наиболее распространёнными источниками инфекции могут быть:</w:t>
      </w:r>
    </w:p>
    <w:p w:rsidR="00E40AF8" w:rsidRPr="00E40AF8" w:rsidRDefault="00E40AF8" w:rsidP="00E40A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0AF8">
        <w:rPr>
          <w:rFonts w:ascii="Times New Roman" w:hAnsi="Times New Roman" w:cs="Times New Roman"/>
          <w:sz w:val="28"/>
          <w:szCs w:val="28"/>
        </w:rPr>
        <w:t>Неправильный контакт с больным туберкулезом;</w:t>
      </w:r>
    </w:p>
    <w:p w:rsidR="00E40AF8" w:rsidRPr="00E40AF8" w:rsidRDefault="00E40AF8" w:rsidP="00E40A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0AF8">
        <w:rPr>
          <w:rFonts w:ascii="Times New Roman" w:hAnsi="Times New Roman" w:cs="Times New Roman"/>
          <w:sz w:val="28"/>
          <w:szCs w:val="28"/>
        </w:rPr>
        <w:t>Молочные и мясные продукты от туберкулёзных животных;</w:t>
      </w:r>
    </w:p>
    <w:p w:rsidR="00E40AF8" w:rsidRPr="00E40AF8" w:rsidRDefault="00E40AF8" w:rsidP="00E40A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0AF8">
        <w:rPr>
          <w:rFonts w:ascii="Times New Roman" w:hAnsi="Times New Roman" w:cs="Times New Roman"/>
          <w:sz w:val="28"/>
          <w:szCs w:val="28"/>
        </w:rPr>
        <w:t>От инфицированной беременной-к плоду.</w:t>
      </w:r>
    </w:p>
    <w:p w:rsidR="00E40AF8" w:rsidRPr="00E40AF8" w:rsidRDefault="00E40AF8" w:rsidP="00E40A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0AF8">
        <w:rPr>
          <w:rFonts w:ascii="Times New Roman" w:hAnsi="Times New Roman" w:cs="Times New Roman"/>
          <w:sz w:val="28"/>
          <w:szCs w:val="28"/>
        </w:rPr>
        <w:t>Отличие данного заболевания состоит в том, что одни его больные – могут быть источником заражения, а другие – просто носят вирус в себе без вреда окружающим.</w:t>
      </w:r>
    </w:p>
    <w:p w:rsidR="00E40AF8" w:rsidRPr="00E40AF8" w:rsidRDefault="00E40AF8" w:rsidP="00E40A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0AF8">
        <w:rPr>
          <w:rFonts w:ascii="Times New Roman" w:hAnsi="Times New Roman" w:cs="Times New Roman"/>
          <w:sz w:val="28"/>
          <w:szCs w:val="28"/>
        </w:rPr>
        <w:t>Первая категория инфицированных поражены открытой формой туберкулёза («БК+» или «ТБ+»).</w:t>
      </w:r>
    </w:p>
    <w:p w:rsidR="00E40AF8" w:rsidRPr="00E40AF8" w:rsidRDefault="00E40AF8" w:rsidP="00E40A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0AF8">
        <w:rPr>
          <w:rFonts w:ascii="Times New Roman" w:hAnsi="Times New Roman" w:cs="Times New Roman"/>
          <w:sz w:val="28"/>
          <w:szCs w:val="28"/>
        </w:rPr>
        <w:lastRenderedPageBreak/>
        <w:t>Вторые (пассивные носители) имеют диагноз – туберкулёз закрытой формы («БК –» либо «ТБ -»).</w:t>
      </w:r>
    </w:p>
    <w:p w:rsidR="00E40AF8" w:rsidRPr="00E40AF8" w:rsidRDefault="00E40AF8" w:rsidP="00E40A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0AF8">
        <w:rPr>
          <w:rFonts w:ascii="Times New Roman" w:hAnsi="Times New Roman" w:cs="Times New Roman"/>
          <w:sz w:val="28"/>
          <w:szCs w:val="28"/>
        </w:rPr>
        <w:t>Так же существует деление болезни по возникновению и периодичности очага инфекции:</w:t>
      </w:r>
    </w:p>
    <w:p w:rsidR="00E40AF8" w:rsidRPr="00E40AF8" w:rsidRDefault="00E40AF8" w:rsidP="00E40A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0AF8">
        <w:rPr>
          <w:rFonts w:ascii="Times New Roman" w:hAnsi="Times New Roman" w:cs="Times New Roman"/>
          <w:sz w:val="28"/>
          <w:szCs w:val="28"/>
        </w:rPr>
        <w:t>туберкулез первичный;</w:t>
      </w:r>
    </w:p>
    <w:p w:rsidR="00E40AF8" w:rsidRPr="00E40AF8" w:rsidRDefault="00E40AF8" w:rsidP="00E40A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0AF8">
        <w:rPr>
          <w:rFonts w:ascii="Times New Roman" w:hAnsi="Times New Roman" w:cs="Times New Roman"/>
          <w:sz w:val="28"/>
          <w:szCs w:val="28"/>
        </w:rPr>
        <w:t>вторичный туберкулез.</w:t>
      </w:r>
    </w:p>
    <w:p w:rsidR="00E40AF8" w:rsidRPr="00E40AF8" w:rsidRDefault="00E40AF8" w:rsidP="00E40A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0AF8">
        <w:rPr>
          <w:rFonts w:ascii="Times New Roman" w:hAnsi="Times New Roman" w:cs="Times New Roman"/>
          <w:sz w:val="28"/>
          <w:szCs w:val="28"/>
        </w:rPr>
        <w:t>В категорию лиц, относящихся к зоне риска данного заболевания, входят:</w:t>
      </w:r>
    </w:p>
    <w:p w:rsidR="00E40AF8" w:rsidRPr="00E40AF8" w:rsidRDefault="00E40AF8" w:rsidP="00E40A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0AF8">
        <w:rPr>
          <w:rFonts w:ascii="Times New Roman" w:hAnsi="Times New Roman" w:cs="Times New Roman"/>
          <w:sz w:val="28"/>
          <w:szCs w:val="28"/>
        </w:rPr>
        <w:t>ВИЧ-</w:t>
      </w:r>
      <w:proofErr w:type="spellStart"/>
      <w:r w:rsidRPr="00E40AF8">
        <w:rPr>
          <w:rFonts w:ascii="Times New Roman" w:hAnsi="Times New Roman" w:cs="Times New Roman"/>
          <w:sz w:val="28"/>
          <w:szCs w:val="28"/>
        </w:rPr>
        <w:t>инфекцированные</w:t>
      </w:r>
      <w:proofErr w:type="spellEnd"/>
      <w:r w:rsidRPr="00E40AF8">
        <w:rPr>
          <w:rFonts w:ascii="Times New Roman" w:hAnsi="Times New Roman" w:cs="Times New Roman"/>
          <w:sz w:val="28"/>
          <w:szCs w:val="28"/>
        </w:rPr>
        <w:t>;</w:t>
      </w:r>
    </w:p>
    <w:p w:rsidR="00E40AF8" w:rsidRPr="00E40AF8" w:rsidRDefault="00E40AF8" w:rsidP="00E40A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0AF8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Pr="00E40AF8">
        <w:rPr>
          <w:rFonts w:ascii="Times New Roman" w:hAnsi="Times New Roman" w:cs="Times New Roman"/>
          <w:sz w:val="28"/>
          <w:szCs w:val="28"/>
        </w:rPr>
        <w:t>спиде</w:t>
      </w:r>
      <w:proofErr w:type="spellEnd"/>
      <w:r w:rsidRPr="00E40AF8">
        <w:rPr>
          <w:rFonts w:ascii="Times New Roman" w:hAnsi="Times New Roman" w:cs="Times New Roman"/>
          <w:sz w:val="28"/>
          <w:szCs w:val="28"/>
        </w:rPr>
        <w:t>;</w:t>
      </w:r>
    </w:p>
    <w:p w:rsidR="00E40AF8" w:rsidRPr="00E40AF8" w:rsidRDefault="00E40AF8" w:rsidP="00E40A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0AF8">
        <w:rPr>
          <w:rFonts w:ascii="Times New Roman" w:hAnsi="Times New Roman" w:cs="Times New Roman"/>
          <w:sz w:val="28"/>
          <w:szCs w:val="28"/>
        </w:rPr>
        <w:t>контактирующие с туберкулёзными больными;</w:t>
      </w:r>
    </w:p>
    <w:p w:rsidR="00E40AF8" w:rsidRPr="00E40AF8" w:rsidRDefault="00E40AF8" w:rsidP="00E40A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0AF8">
        <w:rPr>
          <w:rFonts w:ascii="Times New Roman" w:hAnsi="Times New Roman" w:cs="Times New Roman"/>
          <w:sz w:val="28"/>
          <w:szCs w:val="28"/>
        </w:rPr>
        <w:t>Ведущие нездоровый, нестандартный и неупорядоченный образ жизни (бомжи, наркоманы, алкоголики и так далее);</w:t>
      </w:r>
    </w:p>
    <w:p w:rsidR="00E40AF8" w:rsidRPr="00E40AF8" w:rsidRDefault="00E40AF8" w:rsidP="00E40A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0AF8">
        <w:rPr>
          <w:rFonts w:ascii="Times New Roman" w:hAnsi="Times New Roman" w:cs="Times New Roman"/>
          <w:sz w:val="28"/>
          <w:szCs w:val="28"/>
        </w:rPr>
        <w:t>Посещающие страны с повышенным эпидемическим порогом;</w:t>
      </w:r>
    </w:p>
    <w:p w:rsidR="00E40AF8" w:rsidRPr="00E40AF8" w:rsidRDefault="00E40AF8" w:rsidP="00E40A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0AF8">
        <w:rPr>
          <w:rFonts w:ascii="Times New Roman" w:hAnsi="Times New Roman" w:cs="Times New Roman"/>
          <w:sz w:val="28"/>
          <w:szCs w:val="28"/>
        </w:rPr>
        <w:t>С безалаберным отношением к своему собственному здоровью.</w:t>
      </w:r>
    </w:p>
    <w:p w:rsidR="00A85266" w:rsidRPr="00225799" w:rsidRDefault="00AC6479" w:rsidP="00AC64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479">
        <w:rPr>
          <w:rFonts w:ascii="Times New Roman" w:hAnsi="Times New Roman" w:cs="Times New Roman"/>
          <w:sz w:val="28"/>
          <w:szCs w:val="28"/>
        </w:rPr>
        <w:t xml:space="preserve">Возникает туб-инфекция в организме человека в результате активизации особой </w:t>
      </w:r>
      <w:proofErr w:type="spellStart"/>
      <w:r w:rsidRPr="00AC6479">
        <w:rPr>
          <w:rFonts w:ascii="Times New Roman" w:hAnsi="Times New Roman" w:cs="Times New Roman"/>
          <w:sz w:val="28"/>
          <w:szCs w:val="28"/>
        </w:rPr>
        <w:t>актинобактерии</w:t>
      </w:r>
      <w:proofErr w:type="spellEnd"/>
      <w:r w:rsidRPr="00AC6479">
        <w:rPr>
          <w:rFonts w:ascii="Times New Roman" w:hAnsi="Times New Roman" w:cs="Times New Roman"/>
          <w:sz w:val="28"/>
          <w:szCs w:val="28"/>
        </w:rPr>
        <w:t>, именуемой в народе, как туберкулезная палочка. Научная же медицина дала ей своё название — Палочки Коха. Именно она, является прямым возбудителем туберкулёза.</w:t>
      </w:r>
    </w:p>
    <w:p w:rsidR="00A93007" w:rsidRPr="00A93007" w:rsidRDefault="00A93007" w:rsidP="00A930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93007">
        <w:rPr>
          <w:rFonts w:ascii="Times New Roman" w:hAnsi="Times New Roman" w:cs="Times New Roman"/>
          <w:sz w:val="28"/>
          <w:szCs w:val="28"/>
        </w:rPr>
        <w:t xml:space="preserve">Палочка Коха воздушно-капельным путём распространяется и переходит от больного человека или животного, к здоровому. Разговаривая, кашляя и чихая, находящийся рядом туберкулёзник передаёт инфекцию своему окружению через </w:t>
      </w:r>
      <w:proofErr w:type="spellStart"/>
      <w:r w:rsidRPr="00A93007">
        <w:rPr>
          <w:rFonts w:ascii="Times New Roman" w:hAnsi="Times New Roman" w:cs="Times New Roman"/>
          <w:sz w:val="28"/>
          <w:szCs w:val="28"/>
        </w:rPr>
        <w:t>слюно</w:t>
      </w:r>
      <w:proofErr w:type="spellEnd"/>
      <w:r w:rsidRPr="00A93007">
        <w:rPr>
          <w:rFonts w:ascii="Times New Roman" w:hAnsi="Times New Roman" w:cs="Times New Roman"/>
          <w:sz w:val="28"/>
          <w:szCs w:val="28"/>
        </w:rPr>
        <w:t>-выделения и мокроты.</w:t>
      </w:r>
    </w:p>
    <w:p w:rsidR="00A93007" w:rsidRPr="00A93007" w:rsidRDefault="00A93007" w:rsidP="00A930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3007">
        <w:rPr>
          <w:rFonts w:ascii="Times New Roman" w:hAnsi="Times New Roman" w:cs="Times New Roman"/>
          <w:sz w:val="28"/>
          <w:szCs w:val="28"/>
        </w:rPr>
        <w:t>В зону заражения попадают люди, не прошедшие вакцинопрофилактику и не соблюдающие необходимые ме</w:t>
      </w:r>
      <w:r w:rsidR="003F0DAE">
        <w:rPr>
          <w:rFonts w:ascii="Times New Roman" w:hAnsi="Times New Roman" w:cs="Times New Roman"/>
          <w:sz w:val="28"/>
          <w:szCs w:val="28"/>
        </w:rPr>
        <w:t>ры предосторожности</w:t>
      </w:r>
      <w:r w:rsidRPr="00A93007">
        <w:rPr>
          <w:rFonts w:ascii="Times New Roman" w:hAnsi="Times New Roman" w:cs="Times New Roman"/>
          <w:sz w:val="28"/>
          <w:szCs w:val="28"/>
        </w:rPr>
        <w:t>.</w:t>
      </w:r>
    </w:p>
    <w:p w:rsidR="003F0DAE" w:rsidRPr="003F0DAE" w:rsidRDefault="003F0DAE" w:rsidP="003F0D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0DAE">
        <w:rPr>
          <w:rFonts w:ascii="Times New Roman" w:hAnsi="Times New Roman" w:cs="Times New Roman"/>
          <w:sz w:val="28"/>
          <w:szCs w:val="28"/>
        </w:rPr>
        <w:t xml:space="preserve">Активность инфекции и быстрый прогресс болезни — подвергает нашу жизнь смертельному риску. Занимая одно из первых мест в ряду с такими опаснейшими болезнями, как проказа и склерома, бактерия всегда была и есть, по сегодняшний момент, </w:t>
      </w:r>
      <w:proofErr w:type="spellStart"/>
      <w:r w:rsidRPr="003F0DAE">
        <w:rPr>
          <w:rFonts w:ascii="Times New Roman" w:hAnsi="Times New Roman" w:cs="Times New Roman"/>
          <w:sz w:val="28"/>
          <w:szCs w:val="28"/>
        </w:rPr>
        <w:t>гипер</w:t>
      </w:r>
      <w:proofErr w:type="spellEnd"/>
      <w:r w:rsidRPr="003F0DAE">
        <w:rPr>
          <w:rFonts w:ascii="Times New Roman" w:hAnsi="Times New Roman" w:cs="Times New Roman"/>
          <w:sz w:val="28"/>
          <w:szCs w:val="28"/>
        </w:rPr>
        <w:t>-угрозой всему человечеству.</w:t>
      </w:r>
    </w:p>
    <w:p w:rsidR="003F0DAE" w:rsidRPr="003F0DAE" w:rsidRDefault="003F0DAE" w:rsidP="003F0D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0DAE">
        <w:rPr>
          <w:rFonts w:ascii="Times New Roman" w:hAnsi="Times New Roman" w:cs="Times New Roman"/>
          <w:sz w:val="28"/>
          <w:szCs w:val="28"/>
        </w:rPr>
        <w:t>Вирус туберкулёза попадает в человеческий организм ещё в детском возрасте. Затаивается в органах системы макрофагов, дожидаясь подходящего для себя момента.</w:t>
      </w:r>
    </w:p>
    <w:p w:rsidR="003F0DAE" w:rsidRPr="003F0DAE" w:rsidRDefault="003F0DAE" w:rsidP="003F0D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0DAE">
        <w:rPr>
          <w:rFonts w:ascii="Times New Roman" w:hAnsi="Times New Roman" w:cs="Times New Roman"/>
          <w:sz w:val="28"/>
          <w:szCs w:val="28"/>
        </w:rPr>
        <w:t>Для его «пробуждения» и дееспособности, достаточно наличие следующих факторов:</w:t>
      </w:r>
    </w:p>
    <w:p w:rsidR="003F0DAE" w:rsidRPr="003F0DAE" w:rsidRDefault="003F0DAE" w:rsidP="003F0D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0DAE">
        <w:rPr>
          <w:rFonts w:ascii="Times New Roman" w:hAnsi="Times New Roman" w:cs="Times New Roman"/>
          <w:sz w:val="28"/>
          <w:szCs w:val="28"/>
        </w:rPr>
        <w:t>Наличие иммунодефицита или хронические заболевания эндокринной системы (иммунодепрессия);</w:t>
      </w:r>
    </w:p>
    <w:p w:rsidR="003F0DAE" w:rsidRPr="003F0DAE" w:rsidRDefault="003F0DAE" w:rsidP="003F0D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0DAE">
        <w:rPr>
          <w:rFonts w:ascii="Times New Roman" w:hAnsi="Times New Roman" w:cs="Times New Roman"/>
          <w:sz w:val="28"/>
          <w:szCs w:val="28"/>
        </w:rPr>
        <w:t xml:space="preserve">Отказ от общепринятых методов иммунизации, установленных </w:t>
      </w:r>
      <w:proofErr w:type="spellStart"/>
      <w:r w:rsidRPr="003F0DAE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F0DAE" w:rsidRPr="003F0DAE" w:rsidRDefault="003F0DAE" w:rsidP="003F0D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0DAE">
        <w:rPr>
          <w:rFonts w:ascii="Times New Roman" w:hAnsi="Times New Roman" w:cs="Times New Roman"/>
          <w:sz w:val="28"/>
          <w:szCs w:val="28"/>
        </w:rPr>
        <w:t>Генетические предпосылки;</w:t>
      </w:r>
    </w:p>
    <w:p w:rsidR="003F0DAE" w:rsidRPr="003F0DAE" w:rsidRDefault="003F0DAE" w:rsidP="003F0D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0DAE">
        <w:rPr>
          <w:rFonts w:ascii="Times New Roman" w:hAnsi="Times New Roman" w:cs="Times New Roman"/>
          <w:sz w:val="28"/>
          <w:szCs w:val="28"/>
        </w:rPr>
        <w:t>Затяжные и повторяющиеся нервные срывы или чрезмерная психическая нагрузка;</w:t>
      </w:r>
    </w:p>
    <w:p w:rsidR="003F0DAE" w:rsidRPr="003F0DAE" w:rsidRDefault="003F0DAE" w:rsidP="003F0D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0DAE">
        <w:rPr>
          <w:rFonts w:ascii="Times New Roman" w:hAnsi="Times New Roman" w:cs="Times New Roman"/>
          <w:sz w:val="28"/>
          <w:szCs w:val="28"/>
        </w:rPr>
        <w:t>Постоянное переутомление;</w:t>
      </w:r>
    </w:p>
    <w:p w:rsidR="003F0DAE" w:rsidRPr="003F0DAE" w:rsidRDefault="003F0DAE" w:rsidP="003F0D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0DAE">
        <w:rPr>
          <w:rFonts w:ascii="Times New Roman" w:hAnsi="Times New Roman" w:cs="Times New Roman"/>
          <w:sz w:val="28"/>
          <w:szCs w:val="28"/>
        </w:rPr>
        <w:t>Плохо, несвоевременно или неокончательно проведённая вакцинация;</w:t>
      </w:r>
    </w:p>
    <w:p w:rsidR="003F0DAE" w:rsidRPr="003F0DAE" w:rsidRDefault="003F0DAE" w:rsidP="003F0D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0DAE">
        <w:rPr>
          <w:rFonts w:ascii="Times New Roman" w:hAnsi="Times New Roman" w:cs="Times New Roman"/>
          <w:sz w:val="28"/>
          <w:szCs w:val="28"/>
        </w:rPr>
        <w:t>Увеличение количества микобактерий;</w:t>
      </w:r>
    </w:p>
    <w:p w:rsidR="003F0DAE" w:rsidRPr="003F0DAE" w:rsidRDefault="003F0DAE" w:rsidP="003F0D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0DAE">
        <w:rPr>
          <w:rFonts w:ascii="Times New Roman" w:hAnsi="Times New Roman" w:cs="Times New Roman"/>
          <w:sz w:val="28"/>
          <w:szCs w:val="28"/>
        </w:rPr>
        <w:t>Вирулентность (штамп вируса и его способ/сила поражения);</w:t>
      </w:r>
    </w:p>
    <w:p w:rsidR="003F0DAE" w:rsidRPr="003F0DAE" w:rsidRDefault="003F0DAE" w:rsidP="003F0D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0DAE">
        <w:rPr>
          <w:rFonts w:ascii="Times New Roman" w:hAnsi="Times New Roman" w:cs="Times New Roman"/>
          <w:sz w:val="28"/>
          <w:szCs w:val="28"/>
        </w:rPr>
        <w:lastRenderedPageBreak/>
        <w:t>Игнорирование профилактики туберкулеза;</w:t>
      </w:r>
    </w:p>
    <w:p w:rsidR="003F0DAE" w:rsidRPr="003F0DAE" w:rsidRDefault="003F0DAE" w:rsidP="003F0D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0DAE">
        <w:rPr>
          <w:rFonts w:ascii="Times New Roman" w:hAnsi="Times New Roman" w:cs="Times New Roman"/>
          <w:sz w:val="28"/>
          <w:szCs w:val="28"/>
        </w:rPr>
        <w:t>Длительный контакт с выделителем бактерии;</w:t>
      </w:r>
    </w:p>
    <w:p w:rsidR="003F0DAE" w:rsidRPr="003F0DAE" w:rsidRDefault="003F0DAE" w:rsidP="003F0D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0DAE">
        <w:rPr>
          <w:rFonts w:ascii="Times New Roman" w:hAnsi="Times New Roman" w:cs="Times New Roman"/>
          <w:sz w:val="28"/>
          <w:szCs w:val="28"/>
        </w:rPr>
        <w:t>Ненадлежащие бытовые и социальные условия (антисанитария);</w:t>
      </w:r>
    </w:p>
    <w:p w:rsidR="003F0DAE" w:rsidRPr="003F0DAE" w:rsidRDefault="003F0DAE" w:rsidP="003F0D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0DAE">
        <w:rPr>
          <w:rFonts w:ascii="Times New Roman" w:hAnsi="Times New Roman" w:cs="Times New Roman"/>
          <w:sz w:val="28"/>
          <w:szCs w:val="28"/>
        </w:rPr>
        <w:t>Частое и продолжительное голодание;</w:t>
      </w:r>
    </w:p>
    <w:p w:rsidR="003F0DAE" w:rsidRPr="003F0DAE" w:rsidRDefault="003F0DAE" w:rsidP="003F0D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0DAE">
        <w:rPr>
          <w:rFonts w:ascii="Times New Roman" w:hAnsi="Times New Roman" w:cs="Times New Roman"/>
          <w:sz w:val="28"/>
          <w:szCs w:val="28"/>
        </w:rPr>
        <w:t>Отсутствие элементарной информации или дезинформация о том, как не заразиться туберкулезом;</w:t>
      </w:r>
    </w:p>
    <w:p w:rsidR="003F0DAE" w:rsidRPr="003F0DAE" w:rsidRDefault="003F0DAE" w:rsidP="003F0D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0DAE">
        <w:rPr>
          <w:rFonts w:ascii="Times New Roman" w:hAnsi="Times New Roman" w:cs="Times New Roman"/>
          <w:sz w:val="28"/>
          <w:szCs w:val="28"/>
        </w:rPr>
        <w:t>Недолжное внимание при появлении первых признаков заболевания;</w:t>
      </w:r>
    </w:p>
    <w:p w:rsidR="003F0DAE" w:rsidRPr="003F0DAE" w:rsidRDefault="003F0DAE" w:rsidP="003F0D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0DAE">
        <w:rPr>
          <w:rFonts w:ascii="Times New Roman" w:hAnsi="Times New Roman" w:cs="Times New Roman"/>
          <w:sz w:val="28"/>
          <w:szCs w:val="28"/>
        </w:rPr>
        <w:t>Неправильная или недостаточная профилактика туберкулеза при контакте с больным.</w:t>
      </w:r>
    </w:p>
    <w:p w:rsidR="00930229" w:rsidRDefault="00543B87" w:rsidP="002257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3B87" w:rsidRPr="00295B58" w:rsidRDefault="00543B87" w:rsidP="00543B8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О профилактике </w:t>
      </w:r>
      <w:r w:rsidRPr="00295B58">
        <w:rPr>
          <w:rFonts w:ascii="Times New Roman" w:hAnsi="Times New Roman" w:cs="Times New Roman"/>
          <w:b/>
          <w:sz w:val="36"/>
          <w:szCs w:val="36"/>
        </w:rPr>
        <w:t>туберкулёза</w:t>
      </w:r>
    </w:p>
    <w:p w:rsidR="00543B87" w:rsidRPr="00295B58" w:rsidRDefault="00543B87" w:rsidP="00543B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3B87" w:rsidRPr="00695F59" w:rsidRDefault="00543B87" w:rsidP="00543B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5F59">
        <w:rPr>
          <w:rFonts w:ascii="Times New Roman" w:hAnsi="Times New Roman" w:cs="Times New Roman"/>
          <w:sz w:val="28"/>
          <w:szCs w:val="28"/>
        </w:rPr>
        <w:t xml:space="preserve">Профилактика туберкулеза – это одно из мощных противодействий, которое сводит на нет все усилия вируса. Специальная и неспецифическая профилактика </w:t>
      </w:r>
      <w:proofErr w:type="gramStart"/>
      <w:r w:rsidRPr="00695F59">
        <w:rPr>
          <w:rFonts w:ascii="Times New Roman" w:hAnsi="Times New Roman" w:cs="Times New Roman"/>
          <w:sz w:val="28"/>
          <w:szCs w:val="28"/>
        </w:rPr>
        <w:t>объясняют</w:t>
      </w:r>
      <w:proofErr w:type="gramEnd"/>
      <w:r w:rsidRPr="00695F59">
        <w:rPr>
          <w:rFonts w:ascii="Times New Roman" w:hAnsi="Times New Roman" w:cs="Times New Roman"/>
          <w:sz w:val="28"/>
          <w:szCs w:val="28"/>
        </w:rPr>
        <w:t>, что нужно делать и как не заболеть, находясь даже в очаге инфекции.</w:t>
      </w:r>
    </w:p>
    <w:p w:rsidR="00543B87" w:rsidRPr="00695F59" w:rsidRDefault="00543B87" w:rsidP="00543B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5F59">
        <w:rPr>
          <w:rFonts w:ascii="Times New Roman" w:hAnsi="Times New Roman" w:cs="Times New Roman"/>
          <w:sz w:val="28"/>
          <w:szCs w:val="28"/>
        </w:rPr>
        <w:t xml:space="preserve">Существует в мире в трёх типах микобактерий, которые вредят нашему организму – человеческий, </w:t>
      </w:r>
      <w:proofErr w:type="spellStart"/>
      <w:r w:rsidRPr="00695F59">
        <w:rPr>
          <w:rFonts w:ascii="Times New Roman" w:hAnsi="Times New Roman" w:cs="Times New Roman"/>
          <w:sz w:val="28"/>
          <w:szCs w:val="28"/>
        </w:rPr>
        <w:t>M.Bovis</w:t>
      </w:r>
      <w:proofErr w:type="spellEnd"/>
      <w:r w:rsidRPr="00695F59">
        <w:rPr>
          <w:rFonts w:ascii="Times New Roman" w:hAnsi="Times New Roman" w:cs="Times New Roman"/>
          <w:sz w:val="28"/>
          <w:szCs w:val="28"/>
        </w:rPr>
        <w:t xml:space="preserve"> (бычий), промежуточный.</w:t>
      </w:r>
    </w:p>
    <w:p w:rsidR="00543B87" w:rsidRDefault="00543B87" w:rsidP="00543B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5F59">
        <w:rPr>
          <w:rFonts w:ascii="Times New Roman" w:hAnsi="Times New Roman" w:cs="Times New Roman"/>
          <w:sz w:val="28"/>
          <w:szCs w:val="28"/>
        </w:rPr>
        <w:t>Принято считать, что вирусная палочка способна поражать только лёгкие. Это ошибочное мнение. Её целью могут также быть: кишечник, лимфоузлы, мочеполовая система, суставы, кости, кровь (милиарный) и нервная система (менингитный).</w:t>
      </w:r>
    </w:p>
    <w:p w:rsidR="00543B87" w:rsidRPr="00295B58" w:rsidRDefault="00543B87" w:rsidP="00543B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5B58">
        <w:rPr>
          <w:rFonts w:ascii="Times New Roman" w:hAnsi="Times New Roman" w:cs="Times New Roman"/>
          <w:sz w:val="28"/>
          <w:szCs w:val="28"/>
        </w:rPr>
        <w:t>Противотуберкулёзная профил</w:t>
      </w:r>
      <w:r>
        <w:rPr>
          <w:rFonts w:ascii="Times New Roman" w:hAnsi="Times New Roman" w:cs="Times New Roman"/>
          <w:sz w:val="28"/>
          <w:szCs w:val="28"/>
        </w:rPr>
        <w:t xml:space="preserve">актика работает «на опережение» и </w:t>
      </w:r>
    </w:p>
    <w:p w:rsidR="00543B87" w:rsidRPr="00295B58" w:rsidRDefault="00543B87" w:rsidP="00543B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95B58">
        <w:rPr>
          <w:rFonts w:ascii="Times New Roman" w:hAnsi="Times New Roman" w:cs="Times New Roman"/>
          <w:sz w:val="28"/>
          <w:szCs w:val="28"/>
        </w:rPr>
        <w:t>редоставляет каждому шанс не заразиться самому и не инфицировать других. Заботится о том, чтобы пациент, медперсонал и весь их близлежащий круг общения — не стали очередным передаточным источником вируса и от них не заразилась общая масса здорового населе</w:t>
      </w:r>
      <w:r>
        <w:rPr>
          <w:rFonts w:ascii="Times New Roman" w:hAnsi="Times New Roman" w:cs="Times New Roman"/>
          <w:sz w:val="28"/>
          <w:szCs w:val="28"/>
        </w:rPr>
        <w:t xml:space="preserve">ния. </w:t>
      </w:r>
    </w:p>
    <w:p w:rsidR="00543B87" w:rsidRPr="00295B58" w:rsidRDefault="00543B87" w:rsidP="00543B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5B58">
        <w:rPr>
          <w:rFonts w:ascii="Times New Roman" w:hAnsi="Times New Roman" w:cs="Times New Roman"/>
          <w:sz w:val="28"/>
          <w:szCs w:val="28"/>
        </w:rPr>
        <w:t>Использует для этого наиболее эффективные методы, начиная с информативных и заканчивая медикаментозными. Помогает минимизировать риски заболеть туберкулезом, максимально активизировать выздоровление больных и защитить будущие поколения от жестокого возбудителя.</w:t>
      </w:r>
    </w:p>
    <w:p w:rsidR="00543B87" w:rsidRPr="00295B58" w:rsidRDefault="00543B87" w:rsidP="00543B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3B87" w:rsidRPr="00006D06" w:rsidRDefault="00543B87" w:rsidP="00543B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06D06">
        <w:rPr>
          <w:rFonts w:ascii="Times New Roman" w:hAnsi="Times New Roman" w:cs="Times New Roman"/>
          <w:sz w:val="28"/>
          <w:szCs w:val="28"/>
          <w:u w:val="single"/>
        </w:rPr>
        <w:t>Вакцинация БЦЖ</w:t>
      </w:r>
    </w:p>
    <w:p w:rsidR="00543B87" w:rsidRPr="00295B58" w:rsidRDefault="00543B87" w:rsidP="00543B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3B87" w:rsidRPr="00295B58" w:rsidRDefault="00543B87" w:rsidP="00543B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5B58">
        <w:rPr>
          <w:rFonts w:ascii="Times New Roman" w:hAnsi="Times New Roman" w:cs="Times New Roman"/>
          <w:sz w:val="28"/>
          <w:szCs w:val="28"/>
        </w:rPr>
        <w:t>Её действие направлено сразу по нескольким векторам и носит как общий (неспецифическая), так и индивидуальный характер (для определённых групп больных):</w:t>
      </w:r>
    </w:p>
    <w:p w:rsidR="00543B87" w:rsidRPr="00295B58" w:rsidRDefault="00543B87" w:rsidP="00543B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5B58">
        <w:rPr>
          <w:rFonts w:ascii="Times New Roman" w:hAnsi="Times New Roman" w:cs="Times New Roman"/>
          <w:sz w:val="28"/>
          <w:szCs w:val="28"/>
        </w:rPr>
        <w:t>социальная профилактика нацелена на улучшение экологии, повышение уровня жизни и благосостояния населения. В её задачи входит призыв к ведению здорового образа жизни, занятию спортом и правильному питанию.</w:t>
      </w:r>
    </w:p>
    <w:p w:rsidR="00543B87" w:rsidRPr="00295B58" w:rsidRDefault="00543B87" w:rsidP="00543B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5B58">
        <w:rPr>
          <w:rFonts w:ascii="Times New Roman" w:hAnsi="Times New Roman" w:cs="Times New Roman"/>
          <w:sz w:val="28"/>
          <w:szCs w:val="28"/>
        </w:rPr>
        <w:t xml:space="preserve">профилактика туберкулеза санитарная даёт возможность оградить от инфицирования МБТ здоровых людей и обезопасить их контакт с больным в быту и на работе. Она использует мероприятия социального, лечебного и </w:t>
      </w:r>
      <w:r w:rsidRPr="00295B58">
        <w:rPr>
          <w:rFonts w:ascii="Times New Roman" w:hAnsi="Times New Roman" w:cs="Times New Roman"/>
          <w:sz w:val="28"/>
          <w:szCs w:val="28"/>
        </w:rPr>
        <w:lastRenderedPageBreak/>
        <w:t>противоэпидемического характера для локализации и устранения очагов туберкулёзной инфекции.</w:t>
      </w:r>
    </w:p>
    <w:p w:rsidR="00543B87" w:rsidRPr="00295B58" w:rsidRDefault="00543B87" w:rsidP="00543B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5B58">
        <w:rPr>
          <w:rFonts w:ascii="Times New Roman" w:hAnsi="Times New Roman" w:cs="Times New Roman"/>
          <w:sz w:val="28"/>
          <w:szCs w:val="28"/>
        </w:rPr>
        <w:t>специфическая – создаёт «базу здоровья» для будущих поколений, работая над выработкой иммунитета населения по достижению им тридцатилетнего возраста.</w:t>
      </w:r>
    </w:p>
    <w:p w:rsidR="00543B87" w:rsidRPr="00295B58" w:rsidRDefault="00543B87" w:rsidP="00543B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3B87" w:rsidRPr="00006D06" w:rsidRDefault="00543B87" w:rsidP="00543B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06D06">
        <w:rPr>
          <w:rFonts w:ascii="Times New Roman" w:hAnsi="Times New Roman" w:cs="Times New Roman"/>
          <w:sz w:val="28"/>
          <w:szCs w:val="28"/>
          <w:u w:val="single"/>
        </w:rPr>
        <w:t>Реакция организма на Манту</w:t>
      </w:r>
    </w:p>
    <w:p w:rsidR="00543B87" w:rsidRDefault="00543B87" w:rsidP="00543B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3B87" w:rsidRPr="00295B58" w:rsidRDefault="00543B87" w:rsidP="00543B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5B58">
        <w:rPr>
          <w:rFonts w:ascii="Times New Roman" w:hAnsi="Times New Roman" w:cs="Times New Roman"/>
          <w:sz w:val="28"/>
          <w:szCs w:val="28"/>
        </w:rPr>
        <w:t>Вакцинация БЦЖ делается новорожденным на 4 или 5 день после рождения. Содержит ослабленный штамп МБТ, который приживаясь в месте прививки и размножаясь, создаёт защитный барьер для вируса.</w:t>
      </w:r>
    </w:p>
    <w:p w:rsidR="00543B87" w:rsidRPr="00295B58" w:rsidRDefault="00543B87" w:rsidP="00543B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5B58">
        <w:rPr>
          <w:rFonts w:ascii="Times New Roman" w:hAnsi="Times New Roman" w:cs="Times New Roman"/>
          <w:sz w:val="28"/>
          <w:szCs w:val="28"/>
        </w:rPr>
        <w:t xml:space="preserve">Ревакцинация – это повторное БЦЖ. Имеет закрепляющую функцию для первой прививки. Её проводят поэтапно: детям школьного возраста в 7,12, 16-17 лет. Потом каждые пять лет до достижения тридцати лет. Перед проведением данной вакцинации, обязательно проверяется реакция организма на Манту (отрицательная или положительная), которая и будет служить разрешением или запретом для </w:t>
      </w:r>
      <w:proofErr w:type="spellStart"/>
      <w:r w:rsidRPr="00295B58">
        <w:rPr>
          <w:rFonts w:ascii="Times New Roman" w:hAnsi="Times New Roman" w:cs="Times New Roman"/>
          <w:sz w:val="28"/>
          <w:szCs w:val="28"/>
        </w:rPr>
        <w:t>ревакционационной</w:t>
      </w:r>
      <w:proofErr w:type="spellEnd"/>
      <w:r w:rsidRPr="00295B58">
        <w:rPr>
          <w:rFonts w:ascii="Times New Roman" w:hAnsi="Times New Roman" w:cs="Times New Roman"/>
          <w:sz w:val="28"/>
          <w:szCs w:val="28"/>
        </w:rPr>
        <w:t xml:space="preserve"> инъекции.</w:t>
      </w:r>
    </w:p>
    <w:p w:rsidR="00543B87" w:rsidRPr="00295B58" w:rsidRDefault="00543B87" w:rsidP="00543B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5B58">
        <w:rPr>
          <w:rFonts w:ascii="Times New Roman" w:hAnsi="Times New Roman" w:cs="Times New Roman"/>
          <w:sz w:val="28"/>
          <w:szCs w:val="28"/>
        </w:rPr>
        <w:t>Следует отметить, что этот вид анти-туберкулёзной профилактики не рекомендован:</w:t>
      </w:r>
    </w:p>
    <w:p w:rsidR="00543B87" w:rsidRPr="00006D06" w:rsidRDefault="00543B87" w:rsidP="00543B8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D06">
        <w:rPr>
          <w:rFonts w:ascii="Times New Roman" w:hAnsi="Times New Roman" w:cs="Times New Roman"/>
          <w:sz w:val="28"/>
          <w:szCs w:val="28"/>
        </w:rPr>
        <w:t>болевшими туберкулёзом ранее;</w:t>
      </w:r>
    </w:p>
    <w:p w:rsidR="00543B87" w:rsidRPr="00006D06" w:rsidRDefault="00543B87" w:rsidP="00543B8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D06">
        <w:rPr>
          <w:rFonts w:ascii="Times New Roman" w:hAnsi="Times New Roman" w:cs="Times New Roman"/>
          <w:sz w:val="28"/>
          <w:szCs w:val="28"/>
        </w:rPr>
        <w:t xml:space="preserve">при ревматизме, эпилепсии, </w:t>
      </w:r>
      <w:proofErr w:type="spellStart"/>
      <w:r w:rsidRPr="00006D06">
        <w:rPr>
          <w:rFonts w:ascii="Times New Roman" w:hAnsi="Times New Roman" w:cs="Times New Roman"/>
          <w:sz w:val="28"/>
          <w:szCs w:val="28"/>
        </w:rPr>
        <w:t>экссудативныом</w:t>
      </w:r>
      <w:proofErr w:type="spellEnd"/>
      <w:r w:rsidRPr="00006D06">
        <w:rPr>
          <w:rFonts w:ascii="Times New Roman" w:hAnsi="Times New Roman" w:cs="Times New Roman"/>
          <w:sz w:val="28"/>
          <w:szCs w:val="28"/>
        </w:rPr>
        <w:t xml:space="preserve"> диатезе;</w:t>
      </w:r>
    </w:p>
    <w:p w:rsidR="00543B87" w:rsidRPr="00006D06" w:rsidRDefault="00543B87" w:rsidP="00543B8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D06">
        <w:rPr>
          <w:rFonts w:ascii="Times New Roman" w:hAnsi="Times New Roman" w:cs="Times New Roman"/>
          <w:sz w:val="28"/>
          <w:szCs w:val="28"/>
        </w:rPr>
        <w:t>при острых формах текущих инфекционных заболеваний;</w:t>
      </w:r>
    </w:p>
    <w:p w:rsidR="00543B87" w:rsidRPr="005D2721" w:rsidRDefault="00543B87" w:rsidP="00543B8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721">
        <w:rPr>
          <w:rFonts w:ascii="Times New Roman" w:hAnsi="Times New Roman" w:cs="Times New Roman"/>
          <w:sz w:val="28"/>
          <w:szCs w:val="28"/>
        </w:rPr>
        <w:t>аллергических и дерматологических диагнозах.</w:t>
      </w:r>
    </w:p>
    <w:p w:rsidR="00543B87" w:rsidRPr="00295B58" w:rsidRDefault="00543B87" w:rsidP="00543B8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r w:rsidRPr="00295B58">
        <w:rPr>
          <w:rFonts w:ascii="Times New Roman" w:hAnsi="Times New Roman" w:cs="Times New Roman"/>
          <w:sz w:val="28"/>
          <w:szCs w:val="28"/>
        </w:rPr>
        <w:t>имиопрофилактика</w:t>
      </w:r>
      <w:proofErr w:type="spellEnd"/>
      <w:r w:rsidRPr="00295B58">
        <w:rPr>
          <w:rFonts w:ascii="Times New Roman" w:hAnsi="Times New Roman" w:cs="Times New Roman"/>
          <w:sz w:val="28"/>
          <w:szCs w:val="28"/>
        </w:rPr>
        <w:t xml:space="preserve"> туберкулеза – самое эффективное решение для предупреждения или локализации туберкулёза у лиц с максимальным риском поражения инфекцией.</w:t>
      </w:r>
    </w:p>
    <w:p w:rsidR="00543B87" w:rsidRPr="00295B58" w:rsidRDefault="00543B87" w:rsidP="00543B8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95B58">
        <w:rPr>
          <w:rFonts w:ascii="Times New Roman" w:hAnsi="Times New Roman" w:cs="Times New Roman"/>
          <w:sz w:val="28"/>
          <w:szCs w:val="28"/>
        </w:rPr>
        <w:t>Делится на две категории:</w:t>
      </w:r>
    </w:p>
    <w:p w:rsidR="00543B87" w:rsidRDefault="00543B87" w:rsidP="00543B8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721">
        <w:rPr>
          <w:rFonts w:ascii="Times New Roman" w:hAnsi="Times New Roman" w:cs="Times New Roman"/>
          <w:sz w:val="28"/>
          <w:szCs w:val="28"/>
        </w:rPr>
        <w:t xml:space="preserve">Первичная – поводится со здоровыми людьми, не поражёнными МБТ, </w:t>
      </w:r>
    </w:p>
    <w:p w:rsidR="00543B87" w:rsidRPr="005D2721" w:rsidRDefault="00543B87" w:rsidP="00543B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721">
        <w:rPr>
          <w:rFonts w:ascii="Times New Roman" w:hAnsi="Times New Roman" w:cs="Times New Roman"/>
          <w:sz w:val="28"/>
          <w:szCs w:val="28"/>
        </w:rPr>
        <w:t>но плотно контактирующих с инфицированными. Она имеет сдерживающее действие для дальнейшей прогрессии инфекционной среды в поражённом органе. Начинает действовать ещё в инкубационный период палочки Коха.</w:t>
      </w:r>
    </w:p>
    <w:p w:rsidR="00543B87" w:rsidRDefault="00543B87" w:rsidP="00543B8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721">
        <w:rPr>
          <w:rFonts w:ascii="Times New Roman" w:hAnsi="Times New Roman" w:cs="Times New Roman"/>
          <w:sz w:val="28"/>
          <w:szCs w:val="28"/>
        </w:rPr>
        <w:t xml:space="preserve">Вторичная – необходима для туберкулёзных пациентов или людям, уже </w:t>
      </w:r>
    </w:p>
    <w:p w:rsidR="00543B87" w:rsidRPr="005D2721" w:rsidRDefault="00543B87" w:rsidP="00543B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721">
        <w:rPr>
          <w:rFonts w:ascii="Times New Roman" w:hAnsi="Times New Roman" w:cs="Times New Roman"/>
          <w:sz w:val="28"/>
          <w:szCs w:val="28"/>
        </w:rPr>
        <w:t xml:space="preserve">преодолевшим болезнь. Её действие аналогично контрольному выстрелу, который нейтрализует возможность появления экзогенной </w:t>
      </w:r>
      <w:proofErr w:type="gramStart"/>
      <w:r w:rsidRPr="005D2721">
        <w:rPr>
          <w:rFonts w:ascii="Times New Roman" w:hAnsi="Times New Roman" w:cs="Times New Roman"/>
          <w:sz w:val="28"/>
          <w:szCs w:val="28"/>
        </w:rPr>
        <w:t>супер-инфекции</w:t>
      </w:r>
      <w:proofErr w:type="gramEnd"/>
      <w:r w:rsidRPr="005D2721">
        <w:rPr>
          <w:rFonts w:ascii="Times New Roman" w:hAnsi="Times New Roman" w:cs="Times New Roman"/>
          <w:sz w:val="28"/>
          <w:szCs w:val="28"/>
        </w:rPr>
        <w:t xml:space="preserve"> и возобновление эндогенного туберкулеза.</w:t>
      </w:r>
    </w:p>
    <w:p w:rsidR="00543B87" w:rsidRPr="00295B58" w:rsidRDefault="00543B87" w:rsidP="00543B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5B58">
        <w:rPr>
          <w:rFonts w:ascii="Times New Roman" w:hAnsi="Times New Roman" w:cs="Times New Roman"/>
          <w:sz w:val="28"/>
          <w:szCs w:val="28"/>
        </w:rPr>
        <w:t>Химическая профилактика – это жизненно важно для следующих категорий:</w:t>
      </w:r>
    </w:p>
    <w:p w:rsidR="00543B87" w:rsidRPr="00295B58" w:rsidRDefault="00543B87" w:rsidP="00543B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95B58">
        <w:rPr>
          <w:rFonts w:ascii="Times New Roman" w:hAnsi="Times New Roman" w:cs="Times New Roman"/>
          <w:sz w:val="28"/>
          <w:szCs w:val="28"/>
        </w:rPr>
        <w:t xml:space="preserve">Взрослым, подросткам и детям, находящихся в контакте с </w:t>
      </w:r>
      <w:proofErr w:type="spellStart"/>
      <w:r w:rsidRPr="00295B58">
        <w:rPr>
          <w:rFonts w:ascii="Times New Roman" w:hAnsi="Times New Roman" w:cs="Times New Roman"/>
          <w:sz w:val="28"/>
          <w:szCs w:val="28"/>
        </w:rPr>
        <w:t>бактерио</w:t>
      </w:r>
      <w:proofErr w:type="spellEnd"/>
      <w:r w:rsidRPr="00295B58">
        <w:rPr>
          <w:rFonts w:ascii="Times New Roman" w:hAnsi="Times New Roman" w:cs="Times New Roman"/>
          <w:sz w:val="28"/>
          <w:szCs w:val="28"/>
        </w:rPr>
        <w:t>-выдели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5B58">
        <w:rPr>
          <w:rFonts w:ascii="Times New Roman" w:hAnsi="Times New Roman" w:cs="Times New Roman"/>
          <w:sz w:val="28"/>
          <w:szCs w:val="28"/>
        </w:rPr>
        <w:t>на профессиональном, бытовом и семейном уровнях;</w:t>
      </w:r>
    </w:p>
    <w:p w:rsidR="00543B87" w:rsidRPr="00295B58" w:rsidRDefault="00543B87" w:rsidP="00543B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95B58">
        <w:rPr>
          <w:rFonts w:ascii="Times New Roman" w:hAnsi="Times New Roman" w:cs="Times New Roman"/>
          <w:sz w:val="28"/>
          <w:szCs w:val="28"/>
        </w:rPr>
        <w:t>Людям с резкими и скачкообразными результатами туб-пробы;</w:t>
      </w:r>
    </w:p>
    <w:p w:rsidR="00543B87" w:rsidRPr="00295B58" w:rsidRDefault="00543B87" w:rsidP="00543B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95B58">
        <w:rPr>
          <w:rFonts w:ascii="Times New Roman" w:hAnsi="Times New Roman" w:cs="Times New Roman"/>
          <w:sz w:val="28"/>
          <w:szCs w:val="28"/>
        </w:rPr>
        <w:t>Заражённым подросткам и деткам, у которых туберкулиновая реакция поменяла изначальный статус «</w:t>
      </w:r>
      <w:proofErr w:type="spellStart"/>
      <w:r w:rsidRPr="00295B58">
        <w:rPr>
          <w:rFonts w:ascii="Times New Roman" w:hAnsi="Times New Roman" w:cs="Times New Roman"/>
          <w:sz w:val="28"/>
          <w:szCs w:val="28"/>
        </w:rPr>
        <w:t>нормергическая</w:t>
      </w:r>
      <w:proofErr w:type="spellEnd"/>
      <w:r w:rsidRPr="00295B58">
        <w:rPr>
          <w:rFonts w:ascii="Times New Roman" w:hAnsi="Times New Roman" w:cs="Times New Roman"/>
          <w:sz w:val="28"/>
          <w:szCs w:val="28"/>
        </w:rPr>
        <w:t>» на «</w:t>
      </w:r>
      <w:proofErr w:type="spellStart"/>
      <w:r w:rsidRPr="00295B58">
        <w:rPr>
          <w:rFonts w:ascii="Times New Roman" w:hAnsi="Times New Roman" w:cs="Times New Roman"/>
          <w:sz w:val="28"/>
          <w:szCs w:val="28"/>
        </w:rPr>
        <w:t>гиперергическая</w:t>
      </w:r>
      <w:proofErr w:type="spellEnd"/>
      <w:r w:rsidRPr="00295B58">
        <w:rPr>
          <w:rFonts w:ascii="Times New Roman" w:hAnsi="Times New Roman" w:cs="Times New Roman"/>
          <w:sz w:val="28"/>
          <w:szCs w:val="28"/>
        </w:rPr>
        <w:t>»;</w:t>
      </w:r>
    </w:p>
    <w:p w:rsidR="00543B87" w:rsidRPr="00295B58" w:rsidRDefault="00543B87" w:rsidP="00543B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95B58">
        <w:rPr>
          <w:rFonts w:ascii="Times New Roman" w:hAnsi="Times New Roman" w:cs="Times New Roman"/>
          <w:sz w:val="28"/>
          <w:szCs w:val="28"/>
        </w:rPr>
        <w:t>Пациентам с другими диагнозами, принимающих курс стероидно-гормональной терапии, но уже имеющих изменения в лёгких пост-туберкулёзного характера;</w:t>
      </w:r>
    </w:p>
    <w:p w:rsidR="00543B87" w:rsidRPr="00295B58" w:rsidRDefault="00543B87" w:rsidP="00543B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295B58">
        <w:rPr>
          <w:rFonts w:ascii="Times New Roman" w:hAnsi="Times New Roman" w:cs="Times New Roman"/>
          <w:sz w:val="28"/>
          <w:szCs w:val="28"/>
        </w:rPr>
        <w:t>При сахарном диабете, язвах желудка или двенадцатиперстной кишки, хронических воспалениях органов дыхания, силикозе и разладе нервной системы;</w:t>
      </w:r>
    </w:p>
    <w:p w:rsidR="00543B87" w:rsidRPr="00295B58" w:rsidRDefault="00543B87" w:rsidP="00543B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95B58">
        <w:rPr>
          <w:rFonts w:ascii="Times New Roman" w:hAnsi="Times New Roman" w:cs="Times New Roman"/>
          <w:sz w:val="28"/>
          <w:szCs w:val="28"/>
        </w:rPr>
        <w:t>Нарко</w:t>
      </w:r>
      <w:proofErr w:type="spellEnd"/>
      <w:r w:rsidRPr="00295B58">
        <w:rPr>
          <w:rFonts w:ascii="Times New Roman" w:hAnsi="Times New Roman" w:cs="Times New Roman"/>
          <w:sz w:val="28"/>
          <w:szCs w:val="28"/>
        </w:rPr>
        <w:t xml:space="preserve">- и </w:t>
      </w:r>
      <w:proofErr w:type="spellStart"/>
      <w:r w:rsidRPr="00295B58">
        <w:rPr>
          <w:rFonts w:ascii="Times New Roman" w:hAnsi="Times New Roman" w:cs="Times New Roman"/>
          <w:sz w:val="28"/>
          <w:szCs w:val="28"/>
        </w:rPr>
        <w:t>алко</w:t>
      </w:r>
      <w:proofErr w:type="spellEnd"/>
      <w:r w:rsidRPr="00295B58">
        <w:rPr>
          <w:rFonts w:ascii="Times New Roman" w:hAnsi="Times New Roman" w:cs="Times New Roman"/>
          <w:sz w:val="28"/>
          <w:szCs w:val="28"/>
        </w:rPr>
        <w:t>-зависимым больным;</w:t>
      </w:r>
    </w:p>
    <w:p w:rsidR="00543B87" w:rsidRPr="00295B58" w:rsidRDefault="00543B87" w:rsidP="00543B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95B58">
        <w:rPr>
          <w:rFonts w:ascii="Times New Roman" w:hAnsi="Times New Roman" w:cs="Times New Roman"/>
          <w:sz w:val="28"/>
          <w:szCs w:val="28"/>
        </w:rPr>
        <w:t>ВИЧ-инфицированным.</w:t>
      </w:r>
    </w:p>
    <w:p w:rsidR="00543B87" w:rsidRDefault="00543B87" w:rsidP="00543B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3B87" w:rsidRDefault="00543B87" w:rsidP="00543B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3B87" w:rsidRPr="00B03089" w:rsidRDefault="00543B87" w:rsidP="00543B8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03089">
        <w:rPr>
          <w:rFonts w:ascii="Times New Roman" w:hAnsi="Times New Roman" w:cs="Times New Roman"/>
          <w:b/>
          <w:sz w:val="36"/>
          <w:szCs w:val="36"/>
        </w:rPr>
        <w:t>Профилактика туберкулеза при контакте с больным</w:t>
      </w:r>
    </w:p>
    <w:p w:rsidR="00543B87" w:rsidRPr="00B03089" w:rsidRDefault="00543B87" w:rsidP="00543B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3B87" w:rsidRPr="00B03089" w:rsidRDefault="00543B87" w:rsidP="00543B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30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3B87" w:rsidRPr="0001188A" w:rsidRDefault="00543B87" w:rsidP="00543B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188A">
        <w:rPr>
          <w:rFonts w:ascii="Times New Roman" w:hAnsi="Times New Roman" w:cs="Times New Roman"/>
          <w:sz w:val="28"/>
          <w:szCs w:val="28"/>
        </w:rPr>
        <w:t>Профилактика туберкулеза при контакте с больным крайне важна для того, чтобы обезопасить его семью от заражения и последующего заболевания. Туберкулез – это инфекционная болезнь, попадающая в организм человека с туберкулезной палочкой. Передается она обычно воздушно-капельным путем, при общении, кашле, чихании и поцелуях. После этого бактерии еще долго остаются жизнеспособными, попадая в воздух или оседая на различных предметах – книгах, игрушках, одежде.</w:t>
      </w:r>
    </w:p>
    <w:p w:rsidR="00543B87" w:rsidRPr="0001188A" w:rsidRDefault="00543B87" w:rsidP="00543B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3B87" w:rsidRPr="0001188A" w:rsidRDefault="00543B87" w:rsidP="00543B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1188A">
        <w:rPr>
          <w:rFonts w:ascii="Times New Roman" w:hAnsi="Times New Roman" w:cs="Times New Roman"/>
          <w:sz w:val="28"/>
          <w:szCs w:val="28"/>
          <w:u w:val="single"/>
        </w:rPr>
        <w:t>Общие правила профилактики туберкулеза</w:t>
      </w:r>
    </w:p>
    <w:p w:rsidR="00543B87" w:rsidRPr="0001188A" w:rsidRDefault="00543B87" w:rsidP="00543B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8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3B87" w:rsidRPr="0001188A" w:rsidRDefault="00543B87" w:rsidP="00543B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188A">
        <w:rPr>
          <w:rFonts w:ascii="Times New Roman" w:hAnsi="Times New Roman" w:cs="Times New Roman"/>
          <w:sz w:val="28"/>
          <w:szCs w:val="28"/>
        </w:rPr>
        <w:t xml:space="preserve">Не только родственникам и людям, проживающим в одном помещении с </w:t>
      </w:r>
      <w:proofErr w:type="spellStart"/>
      <w:r w:rsidRPr="0001188A">
        <w:rPr>
          <w:rFonts w:ascii="Times New Roman" w:hAnsi="Times New Roman" w:cs="Times New Roman"/>
          <w:sz w:val="28"/>
          <w:szCs w:val="28"/>
        </w:rPr>
        <w:t>бактериовыделителем</w:t>
      </w:r>
      <w:proofErr w:type="spellEnd"/>
      <w:r w:rsidRPr="0001188A">
        <w:rPr>
          <w:rFonts w:ascii="Times New Roman" w:hAnsi="Times New Roman" w:cs="Times New Roman"/>
          <w:sz w:val="28"/>
          <w:szCs w:val="28"/>
        </w:rPr>
        <w:t>, но и каждому человеку необходимо знать основные принципы профилактики туберкулеза.</w:t>
      </w:r>
    </w:p>
    <w:p w:rsidR="00543B87" w:rsidRPr="0001188A" w:rsidRDefault="00543B87" w:rsidP="00543B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8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01188A">
        <w:rPr>
          <w:rFonts w:ascii="Times New Roman" w:hAnsi="Times New Roman" w:cs="Times New Roman"/>
          <w:sz w:val="28"/>
          <w:szCs w:val="28"/>
        </w:rPr>
        <w:t>Соблюдение личной гигиены для профилактики туберкулез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1188A">
        <w:rPr>
          <w:rFonts w:ascii="Times New Roman" w:hAnsi="Times New Roman" w:cs="Times New Roman"/>
          <w:sz w:val="28"/>
          <w:szCs w:val="28"/>
        </w:rPr>
        <w:t>Поскольку возможность заболевания этой болезнью напрямую зависит от общего состояния здоровья и соблюдаемой гигиены, есть ряд правил, которых необходимо придерживаться в повседневной жизни всем:</w:t>
      </w:r>
    </w:p>
    <w:p w:rsidR="00543B87" w:rsidRPr="0001188A" w:rsidRDefault="00543B87" w:rsidP="00543B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1188A">
        <w:rPr>
          <w:rFonts w:ascii="Times New Roman" w:hAnsi="Times New Roman" w:cs="Times New Roman"/>
          <w:sz w:val="28"/>
          <w:szCs w:val="28"/>
        </w:rPr>
        <w:t>соблюдать правила личной гигиены дома и в общественных местах;</w:t>
      </w:r>
    </w:p>
    <w:p w:rsidR="00543B87" w:rsidRPr="0001188A" w:rsidRDefault="00543B87" w:rsidP="00543B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1188A">
        <w:rPr>
          <w:rFonts w:ascii="Times New Roman" w:hAnsi="Times New Roman" w:cs="Times New Roman"/>
          <w:sz w:val="28"/>
          <w:szCs w:val="28"/>
        </w:rPr>
        <w:t>регулярно проводить влажную уборку и проветривание помещений дома, на работе и в других общественных местах;</w:t>
      </w:r>
    </w:p>
    <w:p w:rsidR="00543B87" w:rsidRPr="0001188A" w:rsidRDefault="00543B87" w:rsidP="00543B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1188A">
        <w:rPr>
          <w:rFonts w:ascii="Times New Roman" w:hAnsi="Times New Roman" w:cs="Times New Roman"/>
          <w:sz w:val="28"/>
          <w:szCs w:val="28"/>
        </w:rPr>
        <w:t xml:space="preserve">питаться полноценно, обогатить свою пищу витаминами, избегать </w:t>
      </w:r>
      <w:proofErr w:type="spellStart"/>
      <w:r w:rsidRPr="0001188A">
        <w:rPr>
          <w:rFonts w:ascii="Times New Roman" w:hAnsi="Times New Roman" w:cs="Times New Roman"/>
          <w:sz w:val="28"/>
          <w:szCs w:val="28"/>
        </w:rPr>
        <w:t>фастфуда</w:t>
      </w:r>
      <w:proofErr w:type="spellEnd"/>
      <w:r w:rsidRPr="0001188A">
        <w:rPr>
          <w:rFonts w:ascii="Times New Roman" w:hAnsi="Times New Roman" w:cs="Times New Roman"/>
          <w:sz w:val="28"/>
          <w:szCs w:val="28"/>
        </w:rPr>
        <w:t xml:space="preserve"> и другой нездоровой пищи;</w:t>
      </w:r>
    </w:p>
    <w:p w:rsidR="00543B87" w:rsidRPr="0001188A" w:rsidRDefault="00543B87" w:rsidP="00543B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1188A">
        <w:rPr>
          <w:rFonts w:ascii="Times New Roman" w:hAnsi="Times New Roman" w:cs="Times New Roman"/>
          <w:sz w:val="28"/>
          <w:szCs w:val="28"/>
        </w:rPr>
        <w:t>оберегать себя от стрессов;</w:t>
      </w:r>
    </w:p>
    <w:p w:rsidR="00543B87" w:rsidRPr="0001188A" w:rsidRDefault="00543B87" w:rsidP="00543B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1188A">
        <w:rPr>
          <w:rFonts w:ascii="Times New Roman" w:hAnsi="Times New Roman" w:cs="Times New Roman"/>
          <w:sz w:val="28"/>
          <w:szCs w:val="28"/>
        </w:rPr>
        <w:t>заниматься спортом и физической культурой;</w:t>
      </w:r>
    </w:p>
    <w:p w:rsidR="00543B87" w:rsidRPr="0001188A" w:rsidRDefault="00543B87" w:rsidP="00543B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1188A">
        <w:rPr>
          <w:rFonts w:ascii="Times New Roman" w:hAnsi="Times New Roman" w:cs="Times New Roman"/>
          <w:sz w:val="28"/>
          <w:szCs w:val="28"/>
        </w:rPr>
        <w:t>закаляться;</w:t>
      </w:r>
    </w:p>
    <w:p w:rsidR="00543B87" w:rsidRPr="0001188A" w:rsidRDefault="00543B87" w:rsidP="00543B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1188A">
        <w:rPr>
          <w:rFonts w:ascii="Times New Roman" w:hAnsi="Times New Roman" w:cs="Times New Roman"/>
          <w:sz w:val="28"/>
          <w:szCs w:val="28"/>
        </w:rPr>
        <w:t>чаще пребывать на свежем воздухе;</w:t>
      </w:r>
    </w:p>
    <w:p w:rsidR="00543B87" w:rsidRPr="0001188A" w:rsidRDefault="00543B87" w:rsidP="00543B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1188A">
        <w:rPr>
          <w:rFonts w:ascii="Times New Roman" w:hAnsi="Times New Roman" w:cs="Times New Roman"/>
          <w:sz w:val="28"/>
          <w:szCs w:val="28"/>
        </w:rPr>
        <w:t>ограничивать общение с кашляющими и даже просто простуженными людьми;</w:t>
      </w:r>
    </w:p>
    <w:p w:rsidR="00543B87" w:rsidRPr="0001188A" w:rsidRDefault="00543B87" w:rsidP="00543B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1188A">
        <w:rPr>
          <w:rFonts w:ascii="Times New Roman" w:hAnsi="Times New Roman" w:cs="Times New Roman"/>
          <w:sz w:val="28"/>
          <w:szCs w:val="28"/>
        </w:rPr>
        <w:t>отказаться от таких вредных привычек, как алкоголь и курение;</w:t>
      </w:r>
    </w:p>
    <w:p w:rsidR="00543B87" w:rsidRDefault="00543B87" w:rsidP="00543B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1188A">
        <w:rPr>
          <w:rFonts w:ascii="Times New Roman" w:hAnsi="Times New Roman" w:cs="Times New Roman"/>
          <w:sz w:val="28"/>
          <w:szCs w:val="28"/>
        </w:rPr>
        <w:t>регулярно проходить процедуры специфической профилактики – флюорографические осмотры для взрослых и противотуберкулезные прививки для детей.</w:t>
      </w:r>
    </w:p>
    <w:p w:rsidR="00543B87" w:rsidRPr="0001188A" w:rsidRDefault="00543B87" w:rsidP="00543B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72DE">
        <w:rPr>
          <w:rFonts w:ascii="Times New Roman" w:hAnsi="Times New Roman" w:cs="Times New Roman"/>
          <w:sz w:val="28"/>
          <w:szCs w:val="28"/>
        </w:rPr>
        <w:lastRenderedPageBreak/>
        <w:t>Именно поэтому очень важно соблюдать правила профилактики туберкулеза не только в семье, у члена которой установлен этот диагноз, но и в повседневной жизни каждого человека.</w:t>
      </w:r>
    </w:p>
    <w:p w:rsidR="00543B87" w:rsidRDefault="00543B87" w:rsidP="00543B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3B87" w:rsidRPr="00B91168" w:rsidRDefault="00543B87" w:rsidP="00543B8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91168">
        <w:rPr>
          <w:rFonts w:ascii="Times New Roman" w:hAnsi="Times New Roman" w:cs="Times New Roman"/>
          <w:sz w:val="28"/>
          <w:szCs w:val="28"/>
          <w:u w:val="single"/>
        </w:rPr>
        <w:t>Санитарная профилактика при выявлении в семье больного туберкулезом</w:t>
      </w:r>
    </w:p>
    <w:p w:rsidR="00543B87" w:rsidRPr="00B03089" w:rsidRDefault="00543B87" w:rsidP="00543B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30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3B87" w:rsidRPr="00B03089" w:rsidRDefault="00543B87" w:rsidP="00543B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3089">
        <w:rPr>
          <w:rFonts w:ascii="Times New Roman" w:hAnsi="Times New Roman" w:cs="Times New Roman"/>
          <w:sz w:val="28"/>
          <w:szCs w:val="28"/>
        </w:rPr>
        <w:t>При выявлении в семье больного туберкулезом в первую очередь подвергаются опасности заражения самые близкие – так называемые контактные лица. Им необходимо ограничить общение с больным, а лучше и вовсе прекратить с ним контакт, а после этого пройти обследование у фтизиатра. Полный комплекс мер предосторожности и профилактики туберкулеза включает следующие пункты:</w:t>
      </w:r>
    </w:p>
    <w:p w:rsidR="00543B87" w:rsidRDefault="00543B87" w:rsidP="00543B8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1168">
        <w:rPr>
          <w:rFonts w:ascii="Times New Roman" w:hAnsi="Times New Roman" w:cs="Times New Roman"/>
          <w:sz w:val="28"/>
          <w:szCs w:val="28"/>
        </w:rPr>
        <w:t xml:space="preserve">Госпитализация больного туберкулезом. </w:t>
      </w:r>
      <w:r>
        <w:rPr>
          <w:rFonts w:ascii="Times New Roman" w:hAnsi="Times New Roman" w:cs="Times New Roman"/>
          <w:sz w:val="28"/>
          <w:szCs w:val="28"/>
        </w:rPr>
        <w:t xml:space="preserve">Необходимо обеспечить </w:t>
      </w:r>
    </w:p>
    <w:p w:rsidR="00543B87" w:rsidRPr="00B91168" w:rsidRDefault="00543B87" w:rsidP="00543B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1168">
        <w:rPr>
          <w:rFonts w:ascii="Times New Roman" w:hAnsi="Times New Roman" w:cs="Times New Roman"/>
          <w:sz w:val="28"/>
          <w:szCs w:val="28"/>
        </w:rPr>
        <w:t>изоляцию – госпитализацию и лечение больного туберкулезом.</w:t>
      </w:r>
    </w:p>
    <w:p w:rsidR="00543B87" w:rsidRDefault="00543B87" w:rsidP="00543B8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1168">
        <w:rPr>
          <w:rFonts w:ascii="Times New Roman" w:hAnsi="Times New Roman" w:cs="Times New Roman"/>
          <w:sz w:val="28"/>
          <w:szCs w:val="28"/>
        </w:rPr>
        <w:t xml:space="preserve">После этого в помещении, где находился больной, важно провести </w:t>
      </w:r>
    </w:p>
    <w:p w:rsidR="00543B87" w:rsidRPr="00B91168" w:rsidRDefault="00543B87" w:rsidP="00543B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1168">
        <w:rPr>
          <w:rFonts w:ascii="Times New Roman" w:hAnsi="Times New Roman" w:cs="Times New Roman"/>
          <w:sz w:val="28"/>
          <w:szCs w:val="28"/>
        </w:rPr>
        <w:t>заключительную дезинфекцию при участии соответствующей дезинфекционной станции.</w:t>
      </w:r>
    </w:p>
    <w:p w:rsidR="00543B87" w:rsidRDefault="00543B87" w:rsidP="00543B8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1168">
        <w:rPr>
          <w:rFonts w:ascii="Times New Roman" w:hAnsi="Times New Roman" w:cs="Times New Roman"/>
          <w:sz w:val="28"/>
          <w:szCs w:val="28"/>
        </w:rPr>
        <w:t>При окончании срока госпитал</w:t>
      </w:r>
      <w:r>
        <w:rPr>
          <w:rFonts w:ascii="Times New Roman" w:hAnsi="Times New Roman" w:cs="Times New Roman"/>
          <w:sz w:val="28"/>
          <w:szCs w:val="28"/>
        </w:rPr>
        <w:t xml:space="preserve">изации и возвращении больного в </w:t>
      </w:r>
    </w:p>
    <w:p w:rsidR="00543B87" w:rsidRPr="00B91168" w:rsidRDefault="00543B87" w:rsidP="00543B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1168">
        <w:rPr>
          <w:rFonts w:ascii="Times New Roman" w:hAnsi="Times New Roman" w:cs="Times New Roman"/>
          <w:sz w:val="28"/>
          <w:szCs w:val="28"/>
        </w:rPr>
        <w:t>этих помещениях часто проводится текущая дезинфекция.</w:t>
      </w:r>
    </w:p>
    <w:p w:rsidR="00543B87" w:rsidRDefault="00543B87" w:rsidP="00543B8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1168">
        <w:rPr>
          <w:rFonts w:ascii="Times New Roman" w:hAnsi="Times New Roman" w:cs="Times New Roman"/>
          <w:sz w:val="28"/>
          <w:szCs w:val="28"/>
        </w:rPr>
        <w:t xml:space="preserve">Контактные лица должны регулярно проходить обследования у </w:t>
      </w:r>
    </w:p>
    <w:p w:rsidR="00543B87" w:rsidRPr="00B91168" w:rsidRDefault="00543B87" w:rsidP="00543B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1168">
        <w:rPr>
          <w:rFonts w:ascii="Times New Roman" w:hAnsi="Times New Roman" w:cs="Times New Roman"/>
          <w:sz w:val="28"/>
          <w:szCs w:val="28"/>
        </w:rPr>
        <w:t>фтизиатра, а также химическую профилактику, которая заключается в вакцинации и длительном приеме противотуберкулезных препаратов.</w:t>
      </w:r>
    </w:p>
    <w:p w:rsidR="00543B87" w:rsidRDefault="00543B87" w:rsidP="00543B8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1168">
        <w:rPr>
          <w:rFonts w:ascii="Times New Roman" w:hAnsi="Times New Roman" w:cs="Times New Roman"/>
          <w:sz w:val="28"/>
          <w:szCs w:val="28"/>
        </w:rPr>
        <w:t xml:space="preserve">Необходимо изучить санитарно-гигиенические правила ухода за </w:t>
      </w:r>
    </w:p>
    <w:p w:rsidR="00543B87" w:rsidRPr="00B91168" w:rsidRDefault="00543B87" w:rsidP="00543B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1168">
        <w:rPr>
          <w:rFonts w:ascii="Times New Roman" w:hAnsi="Times New Roman" w:cs="Times New Roman"/>
          <w:sz w:val="28"/>
          <w:szCs w:val="28"/>
        </w:rPr>
        <w:t>больным и улучшить жилищные условия для него.</w:t>
      </w:r>
    </w:p>
    <w:p w:rsidR="00543B87" w:rsidRPr="00B03089" w:rsidRDefault="00543B87" w:rsidP="00543B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3B87" w:rsidRPr="00B91168" w:rsidRDefault="00543B87" w:rsidP="00543B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91168">
        <w:rPr>
          <w:rFonts w:ascii="Times New Roman" w:hAnsi="Times New Roman" w:cs="Times New Roman"/>
          <w:sz w:val="28"/>
          <w:szCs w:val="28"/>
          <w:u w:val="single"/>
        </w:rPr>
        <w:t xml:space="preserve">Профилактика туберкулеза при длительном и тесном контакте с </w:t>
      </w:r>
      <w:proofErr w:type="spellStart"/>
      <w:r w:rsidRPr="00B91168">
        <w:rPr>
          <w:rFonts w:ascii="Times New Roman" w:hAnsi="Times New Roman" w:cs="Times New Roman"/>
          <w:sz w:val="28"/>
          <w:szCs w:val="28"/>
          <w:u w:val="single"/>
        </w:rPr>
        <w:t>бактериовыделителем</w:t>
      </w:r>
      <w:proofErr w:type="spellEnd"/>
    </w:p>
    <w:p w:rsidR="00543B87" w:rsidRPr="00B03089" w:rsidRDefault="00543B87" w:rsidP="00543B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30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3B87" w:rsidRPr="00B03089" w:rsidRDefault="00543B87" w:rsidP="00543B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3089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B03089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B03089">
        <w:rPr>
          <w:rFonts w:ascii="Times New Roman" w:hAnsi="Times New Roman" w:cs="Times New Roman"/>
          <w:sz w:val="28"/>
          <w:szCs w:val="28"/>
        </w:rPr>
        <w:t xml:space="preserve"> когда близкий и длительный контакт с больным туберкулезом неизбежен (если больной не госпитализирован или после окончания госпитализации микобактерии продолжают выделяться), необходимо строго придерживаться правил профилактики этой болезни:</w:t>
      </w:r>
    </w:p>
    <w:p w:rsidR="00543B87" w:rsidRPr="00B03089" w:rsidRDefault="00543B87" w:rsidP="00543B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3089">
        <w:rPr>
          <w:rFonts w:ascii="Times New Roman" w:hAnsi="Times New Roman" w:cs="Times New Roman"/>
          <w:sz w:val="28"/>
          <w:szCs w:val="28"/>
        </w:rPr>
        <w:t xml:space="preserve">Диагностика </w:t>
      </w:r>
      <w:proofErr w:type="spellStart"/>
      <w:r w:rsidRPr="00B03089">
        <w:rPr>
          <w:rFonts w:ascii="Times New Roman" w:hAnsi="Times New Roman" w:cs="Times New Roman"/>
          <w:sz w:val="28"/>
          <w:szCs w:val="28"/>
        </w:rPr>
        <w:t>туберкулезаКонтактным</w:t>
      </w:r>
      <w:proofErr w:type="spellEnd"/>
      <w:r w:rsidRPr="00B03089">
        <w:rPr>
          <w:rFonts w:ascii="Times New Roman" w:hAnsi="Times New Roman" w:cs="Times New Roman"/>
          <w:sz w:val="28"/>
          <w:szCs w:val="28"/>
        </w:rPr>
        <w:t xml:space="preserve"> лицам в течение длительного периода надо принимать противотуберкулезные препараты и проходить регулярные обследования у фтизиатра.</w:t>
      </w:r>
    </w:p>
    <w:p w:rsidR="00543B87" w:rsidRPr="00B03089" w:rsidRDefault="00543B87" w:rsidP="00543B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3089">
        <w:rPr>
          <w:rFonts w:ascii="Times New Roman" w:hAnsi="Times New Roman" w:cs="Times New Roman"/>
          <w:sz w:val="28"/>
          <w:szCs w:val="28"/>
        </w:rPr>
        <w:t>Контактным лицам и больному необходимо следить за соблюдением правил личной гигиены – регулярно мыть руки, следить за чистотой тела и своевременной сменой одежды, в том числе и нательного белья, стричь ногти.</w:t>
      </w:r>
    </w:p>
    <w:p w:rsidR="00543B87" w:rsidRPr="00B03089" w:rsidRDefault="00543B87" w:rsidP="00543B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3089">
        <w:rPr>
          <w:rFonts w:ascii="Times New Roman" w:hAnsi="Times New Roman" w:cs="Times New Roman"/>
          <w:sz w:val="28"/>
          <w:szCs w:val="28"/>
        </w:rPr>
        <w:t>Контактным лицам при общении с больным следует использовать маски, которые хоть и не обеспечат 100-процентной защиты от заражения туберкулезом, однако помогут снизить количество угрожающих организму бактерий.</w:t>
      </w:r>
    </w:p>
    <w:p w:rsidR="00543B87" w:rsidRPr="00B03089" w:rsidRDefault="00543B87" w:rsidP="00543B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3089">
        <w:rPr>
          <w:rFonts w:ascii="Times New Roman" w:hAnsi="Times New Roman" w:cs="Times New Roman"/>
          <w:sz w:val="28"/>
          <w:szCs w:val="28"/>
        </w:rPr>
        <w:lastRenderedPageBreak/>
        <w:t>И контактным лицам, и тому, кто болен, необходимо обеспечить регулярную текущую дезинфекцию помещения, в котором он находится, с целью уничтожения источника заражения.</w:t>
      </w:r>
    </w:p>
    <w:p w:rsidR="00543B87" w:rsidRPr="00B03089" w:rsidRDefault="00543B87" w:rsidP="00543B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3089">
        <w:rPr>
          <w:rFonts w:ascii="Times New Roman" w:hAnsi="Times New Roman" w:cs="Times New Roman"/>
          <w:sz w:val="28"/>
          <w:szCs w:val="28"/>
        </w:rPr>
        <w:t>Больной должен соблюдать правила поведения при кашле – прикрывать нос и рот ладонью.</w:t>
      </w:r>
    </w:p>
    <w:p w:rsidR="00543B87" w:rsidRPr="00B03089" w:rsidRDefault="00543B87" w:rsidP="00543B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3089">
        <w:rPr>
          <w:rFonts w:ascii="Times New Roman" w:hAnsi="Times New Roman" w:cs="Times New Roman"/>
          <w:sz w:val="28"/>
          <w:szCs w:val="28"/>
        </w:rPr>
        <w:t>Больной туберкулезом обязан знать и соблюдать правила сбора мокроты. Для этого у него должно быть 2 плевательницы, одна из которых, на две трети заполненная дезинфицирующим раствором, должна быть у больного под рукой, а вторая – на дезинфекции. Важно также правильно проводить мероприятия по обеззараживанию мокроты, мочи и кала.</w:t>
      </w:r>
    </w:p>
    <w:p w:rsidR="00543B87" w:rsidRPr="00B03089" w:rsidRDefault="00543B87" w:rsidP="00543B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3089">
        <w:rPr>
          <w:rFonts w:ascii="Times New Roman" w:hAnsi="Times New Roman" w:cs="Times New Roman"/>
          <w:sz w:val="28"/>
          <w:szCs w:val="28"/>
        </w:rPr>
        <w:t xml:space="preserve">В помещениях, где находится </w:t>
      </w:r>
      <w:proofErr w:type="spellStart"/>
      <w:r w:rsidRPr="00B03089">
        <w:rPr>
          <w:rFonts w:ascii="Times New Roman" w:hAnsi="Times New Roman" w:cs="Times New Roman"/>
          <w:sz w:val="28"/>
          <w:szCs w:val="28"/>
        </w:rPr>
        <w:t>бактериовыделитель</w:t>
      </w:r>
      <w:proofErr w:type="spellEnd"/>
      <w:r w:rsidRPr="00B03089">
        <w:rPr>
          <w:rFonts w:ascii="Times New Roman" w:hAnsi="Times New Roman" w:cs="Times New Roman"/>
          <w:sz w:val="28"/>
          <w:szCs w:val="28"/>
        </w:rPr>
        <w:t>, проводится ежедневная влажная уборка и регулярная санация, которая заключается в удалении зараженных частиц из воздуха путем проветривания и ультрафиолетового облучения.</w:t>
      </w:r>
    </w:p>
    <w:p w:rsidR="00543B87" w:rsidRPr="00B03089" w:rsidRDefault="00543B87" w:rsidP="00543B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3089">
        <w:rPr>
          <w:rFonts w:ascii="Times New Roman" w:hAnsi="Times New Roman" w:cs="Times New Roman"/>
          <w:sz w:val="28"/>
          <w:szCs w:val="28"/>
        </w:rPr>
        <w:t xml:space="preserve">Убирают помещения согласно определенным правилам: пол моют теплым щелочным или содовым раствором; те вещи и стены, на которых осталась мокрота, протирают тряпкой, смоченной в </w:t>
      </w:r>
      <w:proofErr w:type="spellStart"/>
      <w:r w:rsidRPr="00B03089">
        <w:rPr>
          <w:rFonts w:ascii="Times New Roman" w:hAnsi="Times New Roman" w:cs="Times New Roman"/>
          <w:sz w:val="28"/>
          <w:szCs w:val="28"/>
        </w:rPr>
        <w:t>дезрастворе</w:t>
      </w:r>
      <w:proofErr w:type="spellEnd"/>
      <w:r w:rsidRPr="00B03089">
        <w:rPr>
          <w:rFonts w:ascii="Times New Roman" w:hAnsi="Times New Roman" w:cs="Times New Roman"/>
          <w:sz w:val="28"/>
          <w:szCs w:val="28"/>
        </w:rPr>
        <w:t>; избавляются от мух.</w:t>
      </w:r>
    </w:p>
    <w:p w:rsidR="00543B87" w:rsidRPr="00B03089" w:rsidRDefault="00543B87" w:rsidP="00543B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3089">
        <w:rPr>
          <w:rFonts w:ascii="Times New Roman" w:hAnsi="Times New Roman" w:cs="Times New Roman"/>
          <w:sz w:val="28"/>
          <w:szCs w:val="28"/>
        </w:rPr>
        <w:t>Необходимо обустроить спальное место больного туберкулезом на отдельной кровати и желательно в отдельной комнате.</w:t>
      </w:r>
    </w:p>
    <w:p w:rsidR="00543B87" w:rsidRPr="00B03089" w:rsidRDefault="00543B87" w:rsidP="00543B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3089">
        <w:rPr>
          <w:rFonts w:ascii="Times New Roman" w:hAnsi="Times New Roman" w:cs="Times New Roman"/>
          <w:sz w:val="28"/>
          <w:szCs w:val="28"/>
        </w:rPr>
        <w:t xml:space="preserve">Больному выделяются предметы личного пользования, которые подвергаются регулярному обеззараживанию. К таким предметам относятся: одежда, полотенца, одеяла и подушки (нестирающуюся одежду, постельное белье следует обеззараживать в </w:t>
      </w:r>
      <w:proofErr w:type="spellStart"/>
      <w:r w:rsidRPr="00B03089">
        <w:rPr>
          <w:rFonts w:ascii="Times New Roman" w:hAnsi="Times New Roman" w:cs="Times New Roman"/>
          <w:sz w:val="28"/>
          <w:szCs w:val="28"/>
        </w:rPr>
        <w:t>дезкамерах</w:t>
      </w:r>
      <w:proofErr w:type="spellEnd"/>
      <w:r w:rsidRPr="00B03089">
        <w:rPr>
          <w:rFonts w:ascii="Times New Roman" w:hAnsi="Times New Roman" w:cs="Times New Roman"/>
          <w:sz w:val="28"/>
          <w:szCs w:val="28"/>
        </w:rPr>
        <w:t>), столовая посуда и т.п.</w:t>
      </w:r>
    </w:p>
    <w:p w:rsidR="00543B87" w:rsidRPr="00B03089" w:rsidRDefault="00543B87" w:rsidP="00543B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3B87" w:rsidRPr="00B03089" w:rsidRDefault="00543B87" w:rsidP="00543B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3B87" w:rsidRPr="00295B58" w:rsidRDefault="00543B87" w:rsidP="00543B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43B87" w:rsidRPr="003C5230" w:rsidRDefault="00543B87" w:rsidP="00543B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3B87" w:rsidRDefault="00543B87" w:rsidP="00543B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3B87" w:rsidRPr="00225799" w:rsidRDefault="00543B87" w:rsidP="002257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43B87" w:rsidRPr="002257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2D3658"/>
    <w:multiLevelType w:val="hybridMultilevel"/>
    <w:tmpl w:val="B9C2DCBC"/>
    <w:lvl w:ilvl="0" w:tplc="C952008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8314A70"/>
    <w:multiLevelType w:val="hybridMultilevel"/>
    <w:tmpl w:val="1BA28E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1A3798"/>
    <w:multiLevelType w:val="hybridMultilevel"/>
    <w:tmpl w:val="2EE6A0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590"/>
    <w:rsid w:val="00225799"/>
    <w:rsid w:val="002F50C2"/>
    <w:rsid w:val="003F0DAE"/>
    <w:rsid w:val="004F25A2"/>
    <w:rsid w:val="00543B87"/>
    <w:rsid w:val="0055260F"/>
    <w:rsid w:val="005C64AA"/>
    <w:rsid w:val="00855590"/>
    <w:rsid w:val="00A85266"/>
    <w:rsid w:val="00A93007"/>
    <w:rsid w:val="00AC6479"/>
    <w:rsid w:val="00C56BDA"/>
    <w:rsid w:val="00E40AF8"/>
    <w:rsid w:val="00F57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C786CC-8AD1-4D66-BBD2-0BC9B3335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3B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77186-6C2F-4677-90B5-555FF7B74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43</Words>
  <Characters>1392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овникова А.А.</dc:creator>
  <cp:keywords/>
  <dc:description/>
  <cp:lastModifiedBy>Пользователь Windows</cp:lastModifiedBy>
  <cp:revision>2</cp:revision>
  <dcterms:created xsi:type="dcterms:W3CDTF">2020-03-21T05:33:00Z</dcterms:created>
  <dcterms:modified xsi:type="dcterms:W3CDTF">2020-03-21T05:33:00Z</dcterms:modified>
</cp:coreProperties>
</file>